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610"/>
        <w:tblW w:w="990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  <w:tblDescription w:val="Invoice table"/>
      </w:tblPr>
      <w:tblGrid>
        <w:gridCol w:w="4500"/>
        <w:gridCol w:w="450"/>
        <w:gridCol w:w="4950"/>
      </w:tblGrid>
      <w:tr w:rsidR="00D309B4" w:rsidRPr="00BD1239" w14:paraId="7F0C3466" w14:textId="77777777" w:rsidTr="00D309B4">
        <w:trPr>
          <w:trHeight w:val="827"/>
        </w:trPr>
        <w:tc>
          <w:tcPr>
            <w:tcW w:w="4500" w:type="dxa"/>
            <w:vAlign w:val="center"/>
          </w:tcPr>
          <w:p w14:paraId="4C3ED2E2" w14:textId="77777777" w:rsidR="00D309B4" w:rsidRPr="00BD1239" w:rsidRDefault="00D309B4" w:rsidP="0077531C">
            <w:pPr>
              <w:autoSpaceDE w:val="0"/>
              <w:autoSpaceDN w:val="0"/>
              <w:adjustRightInd w:val="0"/>
              <w:ind w:left="708" w:hanging="708"/>
              <w:rPr>
                <w:rFonts w:ascii="Arial" w:hAnsi="Arial" w:cs="Arial"/>
                <w:color w:val="000000" w:themeColor="text1"/>
                <w:sz w:val="40"/>
                <w:szCs w:val="40"/>
                <w:lang w:val="en-US"/>
              </w:rPr>
            </w:pPr>
            <w:r w:rsidRPr="00CE68F0">
              <w:rPr>
                <w:rFonts w:ascii="Arial" w:hAnsi="Arial" w:cs="Arial"/>
                <w:color w:val="000000" w:themeColor="text1"/>
                <w:sz w:val="36"/>
                <w:szCs w:val="36"/>
                <w:lang w:val="en-US"/>
              </w:rPr>
              <w:t>[ADD LOGO/IMAGE]</w:t>
            </w:r>
          </w:p>
        </w:tc>
        <w:tc>
          <w:tcPr>
            <w:tcW w:w="5400" w:type="dxa"/>
            <w:gridSpan w:val="2"/>
            <w:vAlign w:val="center"/>
          </w:tcPr>
          <w:p w14:paraId="5953CDD4" w14:textId="06DB994C" w:rsidR="00D309B4" w:rsidRPr="00D309B4" w:rsidRDefault="00D309B4" w:rsidP="00D309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r w:rsidRPr="00D309B4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  <w:lang w:val="en-US"/>
              </w:rPr>
              <w:t>CREDIT CARD PAYMENT INVOICE</w:t>
            </w:r>
          </w:p>
        </w:tc>
      </w:tr>
      <w:tr w:rsidR="00777458" w:rsidRPr="00BD1239" w14:paraId="62106135" w14:textId="77777777" w:rsidTr="00D309B4">
        <w:trPr>
          <w:trHeight w:hRule="exact" w:val="341"/>
        </w:trPr>
        <w:tc>
          <w:tcPr>
            <w:tcW w:w="4500" w:type="dxa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422F160B" w14:textId="77777777" w:rsidR="00777458" w:rsidRPr="00BD1239" w:rsidRDefault="00777458" w:rsidP="0077531C">
            <w:pPr>
              <w:autoSpaceDE w:val="0"/>
              <w:autoSpaceDN w:val="0"/>
              <w:adjustRightInd w:val="0"/>
              <w:ind w:left="69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50" w:type="dxa"/>
            <w:tcMar>
              <w:left w:w="173" w:type="dxa"/>
              <w:right w:w="173" w:type="dxa"/>
            </w:tcMar>
            <w:vAlign w:val="center"/>
          </w:tcPr>
          <w:p w14:paraId="236D7CF0" w14:textId="77777777" w:rsidR="00777458" w:rsidRPr="00BD1239" w:rsidRDefault="00777458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50" w:type="dxa"/>
            <w:shd w:val="clear" w:color="auto" w:fill="76D6FF"/>
            <w:tcMar>
              <w:left w:w="173" w:type="dxa"/>
              <w:right w:w="173" w:type="dxa"/>
            </w:tcMar>
            <w:vAlign w:val="center"/>
          </w:tcPr>
          <w:p w14:paraId="3A5ECDF7" w14:textId="6603BDC2" w:rsidR="00777458" w:rsidRPr="00F56223" w:rsidRDefault="00777458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ETAILS</w:t>
            </w:r>
          </w:p>
        </w:tc>
      </w:tr>
      <w:tr w:rsidR="00D309B4" w:rsidRPr="00BD1239" w14:paraId="7353D6F7" w14:textId="77777777" w:rsidTr="00D309B4">
        <w:trPr>
          <w:trHeight w:hRule="exact" w:val="341"/>
        </w:trPr>
        <w:tc>
          <w:tcPr>
            <w:tcW w:w="4500" w:type="dxa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12432CF6" w14:textId="77777777" w:rsidR="00D309B4" w:rsidRPr="00BD1239" w:rsidRDefault="00D309B4" w:rsidP="00D309B4">
            <w:pPr>
              <w:autoSpaceDE w:val="0"/>
              <w:autoSpaceDN w:val="0"/>
              <w:adjustRightInd w:val="0"/>
              <w:ind w:left="69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50" w:type="dxa"/>
            <w:tcMar>
              <w:left w:w="173" w:type="dxa"/>
              <w:right w:w="173" w:type="dxa"/>
            </w:tcMar>
            <w:vAlign w:val="center"/>
          </w:tcPr>
          <w:p w14:paraId="36208F3E" w14:textId="77777777" w:rsidR="00D309B4" w:rsidRPr="00BD1239" w:rsidRDefault="00D309B4" w:rsidP="00D309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50" w:type="dxa"/>
            <w:tcMar>
              <w:left w:w="173" w:type="dxa"/>
              <w:right w:w="173" w:type="dxa"/>
            </w:tcMar>
            <w:vAlign w:val="center"/>
          </w:tcPr>
          <w:p w14:paraId="1A240801" w14:textId="3C278B61" w:rsidR="00D309B4" w:rsidRPr="00A648BB" w:rsidRDefault="00D309B4" w:rsidP="00D309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INVOICE NO. [#]</w:t>
            </w:r>
          </w:p>
        </w:tc>
      </w:tr>
      <w:tr w:rsidR="00D309B4" w:rsidRPr="00BD1239" w14:paraId="16432E28" w14:textId="77777777" w:rsidTr="00D309B4">
        <w:trPr>
          <w:trHeight w:hRule="exact" w:val="312"/>
        </w:trPr>
        <w:tc>
          <w:tcPr>
            <w:tcW w:w="4500" w:type="dxa"/>
            <w:tcMar>
              <w:left w:w="173" w:type="dxa"/>
              <w:right w:w="173" w:type="dxa"/>
            </w:tcMar>
            <w:vAlign w:val="center"/>
          </w:tcPr>
          <w:p w14:paraId="726AC24E" w14:textId="77777777" w:rsidR="00D309B4" w:rsidRPr="00BD1239" w:rsidRDefault="00D309B4" w:rsidP="00D309B4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50" w:type="dxa"/>
            <w:tcMar>
              <w:left w:w="173" w:type="dxa"/>
              <w:right w:w="173" w:type="dxa"/>
            </w:tcMar>
            <w:vAlign w:val="center"/>
          </w:tcPr>
          <w:p w14:paraId="04AD1EDA" w14:textId="77777777" w:rsidR="00D309B4" w:rsidRPr="00A648BB" w:rsidRDefault="00D309B4" w:rsidP="00D309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50" w:type="dxa"/>
            <w:tcMar>
              <w:left w:w="173" w:type="dxa"/>
              <w:right w:w="173" w:type="dxa"/>
            </w:tcMar>
            <w:vAlign w:val="center"/>
          </w:tcPr>
          <w:p w14:paraId="0085560F" w14:textId="7DBAFF7A" w:rsidR="00D309B4" w:rsidRPr="00A648BB" w:rsidRDefault="00D309B4" w:rsidP="00D309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DATE: </w:t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begin"/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instrText xml:space="preserve"> DATE \@ "MMMM d, yyyy" </w:instrText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separate"/>
            </w:r>
            <w:r w:rsidR="001765D4">
              <w:rPr>
                <w:rFonts w:ascii="Arial" w:hAnsi="Arial" w:cs="Arial"/>
                <w:noProof/>
                <w:color w:val="000000" w:themeColor="text1"/>
                <w:sz w:val="21"/>
                <w:szCs w:val="21"/>
                <w:lang w:val="en-US"/>
              </w:rPr>
              <w:t>January 8, 2020</w:t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end"/>
            </w:r>
          </w:p>
        </w:tc>
      </w:tr>
      <w:tr w:rsidR="00D309B4" w:rsidRPr="00BD1239" w14:paraId="5FDA0E4A" w14:textId="77777777" w:rsidTr="00D309B4">
        <w:trPr>
          <w:trHeight w:hRule="exact" w:val="312"/>
        </w:trPr>
        <w:tc>
          <w:tcPr>
            <w:tcW w:w="4500" w:type="dxa"/>
            <w:tcMar>
              <w:left w:w="173" w:type="dxa"/>
              <w:right w:w="173" w:type="dxa"/>
            </w:tcMar>
            <w:vAlign w:val="center"/>
          </w:tcPr>
          <w:p w14:paraId="5F419A9E" w14:textId="77777777" w:rsidR="00D309B4" w:rsidRPr="00BD1239" w:rsidRDefault="00D309B4" w:rsidP="0077531C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50" w:type="dxa"/>
            <w:tcMar>
              <w:left w:w="173" w:type="dxa"/>
              <w:right w:w="173" w:type="dxa"/>
            </w:tcMar>
            <w:vAlign w:val="center"/>
          </w:tcPr>
          <w:p w14:paraId="72D59AA7" w14:textId="77777777" w:rsidR="00D309B4" w:rsidRPr="00A648BB" w:rsidRDefault="00D309B4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50" w:type="dxa"/>
            <w:tcMar>
              <w:left w:w="173" w:type="dxa"/>
              <w:right w:w="173" w:type="dxa"/>
            </w:tcMar>
            <w:vAlign w:val="center"/>
          </w:tcPr>
          <w:p w14:paraId="079AFC9F" w14:textId="5ACC9687" w:rsidR="00D309B4" w:rsidRPr="00A648BB" w:rsidRDefault="00D309B4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DUE DATE: [DATE]</w:t>
            </w:r>
          </w:p>
        </w:tc>
      </w:tr>
      <w:tr w:rsidR="00D309B4" w:rsidRPr="00BD1239" w14:paraId="7A7F695F" w14:textId="77777777" w:rsidTr="00D309B4">
        <w:trPr>
          <w:trHeight w:hRule="exact" w:val="312"/>
        </w:trPr>
        <w:tc>
          <w:tcPr>
            <w:tcW w:w="4500" w:type="dxa"/>
            <w:tcMar>
              <w:left w:w="173" w:type="dxa"/>
              <w:right w:w="173" w:type="dxa"/>
            </w:tcMar>
            <w:vAlign w:val="center"/>
          </w:tcPr>
          <w:p w14:paraId="27C40826" w14:textId="77777777" w:rsidR="00D309B4" w:rsidRPr="00BD1239" w:rsidRDefault="00D309B4" w:rsidP="0077531C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50" w:type="dxa"/>
            <w:tcMar>
              <w:left w:w="173" w:type="dxa"/>
              <w:right w:w="173" w:type="dxa"/>
            </w:tcMar>
            <w:vAlign w:val="center"/>
          </w:tcPr>
          <w:p w14:paraId="267950BB" w14:textId="77777777" w:rsidR="00D309B4" w:rsidRPr="00A648BB" w:rsidRDefault="00D309B4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50" w:type="dxa"/>
            <w:tcMar>
              <w:left w:w="173" w:type="dxa"/>
              <w:right w:w="173" w:type="dxa"/>
            </w:tcMar>
            <w:vAlign w:val="center"/>
          </w:tcPr>
          <w:p w14:paraId="171ACEE2" w14:textId="3064E0BF" w:rsidR="00D309B4" w:rsidRPr="00A648BB" w:rsidRDefault="00D309B4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TERMS: [ENTER TERMS]</w:t>
            </w:r>
          </w:p>
        </w:tc>
      </w:tr>
      <w:tr w:rsidR="00D309B4" w:rsidRPr="00BD1239" w14:paraId="4BF7F8C0" w14:textId="77777777" w:rsidTr="00D309B4">
        <w:trPr>
          <w:trHeight w:hRule="exact" w:val="173"/>
        </w:trPr>
        <w:tc>
          <w:tcPr>
            <w:tcW w:w="4500" w:type="dxa"/>
            <w:tcMar>
              <w:left w:w="173" w:type="dxa"/>
              <w:right w:w="173" w:type="dxa"/>
            </w:tcMar>
            <w:vAlign w:val="center"/>
          </w:tcPr>
          <w:p w14:paraId="2A4E6A8F" w14:textId="77777777" w:rsidR="00D309B4" w:rsidRPr="00BD1239" w:rsidRDefault="00D309B4" w:rsidP="00D309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50" w:type="dxa"/>
            <w:tcMar>
              <w:left w:w="173" w:type="dxa"/>
              <w:right w:w="173" w:type="dxa"/>
            </w:tcMar>
            <w:vAlign w:val="center"/>
          </w:tcPr>
          <w:p w14:paraId="1D5AAD81" w14:textId="77777777" w:rsidR="00D309B4" w:rsidRPr="00BD1239" w:rsidRDefault="00D309B4" w:rsidP="00D309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50" w:type="dxa"/>
            <w:tcMar>
              <w:left w:w="173" w:type="dxa"/>
              <w:right w:w="173" w:type="dxa"/>
            </w:tcMar>
            <w:vAlign w:val="center"/>
          </w:tcPr>
          <w:p w14:paraId="3ABEFCE0" w14:textId="77777777" w:rsidR="00D309B4" w:rsidRPr="00BD1239" w:rsidRDefault="00D309B4" w:rsidP="00D309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D309B4" w:rsidRPr="00BD1239" w14:paraId="5AD77191" w14:textId="77777777" w:rsidTr="00D309B4">
        <w:trPr>
          <w:trHeight w:hRule="exact" w:val="346"/>
        </w:trPr>
        <w:tc>
          <w:tcPr>
            <w:tcW w:w="4500" w:type="dxa"/>
            <w:shd w:val="clear" w:color="auto" w:fill="76D6FF"/>
            <w:tcMar>
              <w:left w:w="173" w:type="dxa"/>
              <w:right w:w="173" w:type="dxa"/>
            </w:tcMar>
            <w:vAlign w:val="center"/>
          </w:tcPr>
          <w:p w14:paraId="030EB7F8" w14:textId="77777777" w:rsidR="00D309B4" w:rsidRPr="00BD1239" w:rsidRDefault="00D309B4" w:rsidP="00D309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FROM</w:t>
            </w:r>
          </w:p>
        </w:tc>
        <w:tc>
          <w:tcPr>
            <w:tcW w:w="450" w:type="dxa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66B44CE1" w14:textId="77777777" w:rsidR="00D309B4" w:rsidRPr="00BD1239" w:rsidRDefault="00D309B4" w:rsidP="00D309B4">
            <w:pPr>
              <w:autoSpaceDE w:val="0"/>
              <w:autoSpaceDN w:val="0"/>
              <w:adjustRightInd w:val="0"/>
              <w:ind w:left="708" w:right="1876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50" w:type="dxa"/>
            <w:shd w:val="clear" w:color="auto" w:fill="76D6FF"/>
            <w:tcMar>
              <w:left w:w="173" w:type="dxa"/>
              <w:right w:w="173" w:type="dxa"/>
            </w:tcMar>
            <w:vAlign w:val="center"/>
          </w:tcPr>
          <w:p w14:paraId="2DF63EE4" w14:textId="77777777" w:rsidR="00D309B4" w:rsidRPr="00BD1239" w:rsidRDefault="00D309B4" w:rsidP="00D309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BILL TO</w:t>
            </w:r>
          </w:p>
        </w:tc>
      </w:tr>
      <w:tr w:rsidR="00D309B4" w:rsidRPr="00BD1239" w14:paraId="097D7CB2" w14:textId="77777777" w:rsidTr="00D309B4">
        <w:trPr>
          <w:trHeight w:hRule="exact" w:val="346"/>
        </w:trPr>
        <w:tc>
          <w:tcPr>
            <w:tcW w:w="4500" w:type="dxa"/>
            <w:tcMar>
              <w:left w:w="173" w:type="dxa"/>
              <w:right w:w="173" w:type="dxa"/>
            </w:tcMar>
            <w:vAlign w:val="center"/>
          </w:tcPr>
          <w:p w14:paraId="162C9F1F" w14:textId="77777777" w:rsidR="00D309B4" w:rsidRPr="00BD1239" w:rsidRDefault="00D309B4" w:rsidP="00D309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  <w:tc>
          <w:tcPr>
            <w:tcW w:w="450" w:type="dxa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48E11AC3" w14:textId="77777777" w:rsidR="00D309B4" w:rsidRPr="00BD1239" w:rsidRDefault="00D309B4" w:rsidP="00D309B4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50" w:type="dxa"/>
            <w:tcMar>
              <w:left w:w="173" w:type="dxa"/>
              <w:right w:w="173" w:type="dxa"/>
            </w:tcMar>
            <w:vAlign w:val="center"/>
          </w:tcPr>
          <w:p w14:paraId="7ECC9502" w14:textId="77777777" w:rsidR="00D309B4" w:rsidRPr="00BD1239" w:rsidRDefault="00D309B4" w:rsidP="00D309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</w:tr>
      <w:tr w:rsidR="00D309B4" w:rsidRPr="00BD1239" w14:paraId="757B8BB1" w14:textId="77777777" w:rsidTr="00D309B4">
        <w:trPr>
          <w:trHeight w:hRule="exact" w:val="346"/>
        </w:trPr>
        <w:tc>
          <w:tcPr>
            <w:tcW w:w="4500" w:type="dxa"/>
            <w:tcMar>
              <w:left w:w="173" w:type="dxa"/>
              <w:right w:w="173" w:type="dxa"/>
            </w:tcMar>
            <w:vAlign w:val="center"/>
          </w:tcPr>
          <w:p w14:paraId="2E255BA8" w14:textId="77777777" w:rsidR="00D309B4" w:rsidRPr="00BD1239" w:rsidRDefault="00D309B4" w:rsidP="00D309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  <w:tc>
          <w:tcPr>
            <w:tcW w:w="450" w:type="dxa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6A3A0F33" w14:textId="77777777" w:rsidR="00D309B4" w:rsidRPr="00BD1239" w:rsidRDefault="00D309B4" w:rsidP="00D309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50" w:type="dxa"/>
            <w:tcMar>
              <w:left w:w="173" w:type="dxa"/>
              <w:right w:w="173" w:type="dxa"/>
            </w:tcMar>
            <w:vAlign w:val="center"/>
          </w:tcPr>
          <w:p w14:paraId="50660931" w14:textId="77777777" w:rsidR="00D309B4" w:rsidRPr="00BD1239" w:rsidRDefault="00D309B4" w:rsidP="00D309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</w:tr>
      <w:tr w:rsidR="00D309B4" w:rsidRPr="00BD1239" w14:paraId="722EF750" w14:textId="77777777" w:rsidTr="00D309B4">
        <w:trPr>
          <w:trHeight w:hRule="exact" w:val="346"/>
        </w:trPr>
        <w:tc>
          <w:tcPr>
            <w:tcW w:w="4500" w:type="dxa"/>
            <w:tcMar>
              <w:left w:w="173" w:type="dxa"/>
              <w:right w:w="173" w:type="dxa"/>
            </w:tcMar>
            <w:vAlign w:val="center"/>
          </w:tcPr>
          <w:p w14:paraId="1FAAFEE9" w14:textId="77777777" w:rsidR="00D309B4" w:rsidRPr="00BD1239" w:rsidRDefault="00D309B4" w:rsidP="00D309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  <w:tc>
          <w:tcPr>
            <w:tcW w:w="450" w:type="dxa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7E0202FD" w14:textId="77777777" w:rsidR="00D309B4" w:rsidRPr="00BD1239" w:rsidRDefault="00D309B4" w:rsidP="00D309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50" w:type="dxa"/>
            <w:tcMar>
              <w:left w:w="173" w:type="dxa"/>
              <w:right w:w="173" w:type="dxa"/>
            </w:tcMar>
            <w:vAlign w:val="center"/>
          </w:tcPr>
          <w:p w14:paraId="2E3995A7" w14:textId="77777777" w:rsidR="00D309B4" w:rsidRPr="00BD1239" w:rsidRDefault="00D309B4" w:rsidP="00D309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</w:tr>
      <w:tr w:rsidR="00D309B4" w:rsidRPr="00BD1239" w14:paraId="3AAA416E" w14:textId="77777777" w:rsidTr="00D309B4">
        <w:trPr>
          <w:trHeight w:hRule="exact" w:val="346"/>
        </w:trPr>
        <w:tc>
          <w:tcPr>
            <w:tcW w:w="4500" w:type="dxa"/>
            <w:tcMar>
              <w:left w:w="173" w:type="dxa"/>
              <w:right w:w="173" w:type="dxa"/>
            </w:tcMar>
            <w:vAlign w:val="center"/>
          </w:tcPr>
          <w:p w14:paraId="0ED2BB7D" w14:textId="77777777" w:rsidR="00D309B4" w:rsidRPr="00BD1239" w:rsidRDefault="00D309B4" w:rsidP="00D309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  <w:tc>
          <w:tcPr>
            <w:tcW w:w="450" w:type="dxa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456F74F7" w14:textId="77777777" w:rsidR="00D309B4" w:rsidRPr="00BD1239" w:rsidRDefault="00D309B4" w:rsidP="00D309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50" w:type="dxa"/>
            <w:tcMar>
              <w:left w:w="173" w:type="dxa"/>
              <w:right w:w="173" w:type="dxa"/>
            </w:tcMar>
            <w:vAlign w:val="center"/>
          </w:tcPr>
          <w:p w14:paraId="5FE6F74D" w14:textId="77777777" w:rsidR="00D309B4" w:rsidRPr="00BD1239" w:rsidRDefault="00D309B4" w:rsidP="00D309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</w:tr>
      <w:tr w:rsidR="00D309B4" w:rsidRPr="00BD1239" w14:paraId="2FE1D2FD" w14:textId="77777777" w:rsidTr="00D309B4">
        <w:trPr>
          <w:trHeight w:hRule="exact" w:val="346"/>
        </w:trPr>
        <w:tc>
          <w:tcPr>
            <w:tcW w:w="4500" w:type="dxa"/>
            <w:tcMar>
              <w:left w:w="173" w:type="dxa"/>
              <w:right w:w="173" w:type="dxa"/>
            </w:tcMar>
            <w:vAlign w:val="center"/>
          </w:tcPr>
          <w:p w14:paraId="309CE77D" w14:textId="77777777" w:rsidR="00D309B4" w:rsidRPr="00BD1239" w:rsidRDefault="00D309B4" w:rsidP="00D309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  <w:tc>
          <w:tcPr>
            <w:tcW w:w="450" w:type="dxa"/>
            <w:tcMar>
              <w:left w:w="173" w:type="dxa"/>
              <w:right w:w="173" w:type="dxa"/>
            </w:tcMar>
            <w:vAlign w:val="center"/>
          </w:tcPr>
          <w:p w14:paraId="0E6967AD" w14:textId="77777777" w:rsidR="00D309B4" w:rsidRPr="00BD1239" w:rsidRDefault="00D309B4" w:rsidP="00D309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50" w:type="dxa"/>
            <w:tcMar>
              <w:left w:w="173" w:type="dxa"/>
              <w:right w:w="173" w:type="dxa"/>
            </w:tcMar>
            <w:vAlign w:val="center"/>
          </w:tcPr>
          <w:p w14:paraId="7CBB1356" w14:textId="77777777" w:rsidR="00D309B4" w:rsidRPr="00BD1239" w:rsidRDefault="00D309B4" w:rsidP="00D309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</w:tr>
      <w:tr w:rsidR="00D309B4" w:rsidRPr="00BD1239" w14:paraId="3E4AAC0A" w14:textId="77777777" w:rsidTr="00D309B4">
        <w:trPr>
          <w:trHeight w:hRule="exact" w:val="346"/>
        </w:trPr>
        <w:tc>
          <w:tcPr>
            <w:tcW w:w="4500" w:type="dxa"/>
            <w:tcMar>
              <w:left w:w="173" w:type="dxa"/>
              <w:right w:w="173" w:type="dxa"/>
            </w:tcMar>
            <w:vAlign w:val="center"/>
          </w:tcPr>
          <w:p w14:paraId="0567FA6C" w14:textId="77777777" w:rsidR="00D309B4" w:rsidRPr="00BD1239" w:rsidRDefault="00D309B4" w:rsidP="00D309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  <w:tc>
          <w:tcPr>
            <w:tcW w:w="450" w:type="dxa"/>
            <w:tcMar>
              <w:left w:w="173" w:type="dxa"/>
              <w:right w:w="173" w:type="dxa"/>
            </w:tcMar>
            <w:vAlign w:val="center"/>
          </w:tcPr>
          <w:p w14:paraId="00FEB1CB" w14:textId="77777777" w:rsidR="00D309B4" w:rsidRPr="00BD1239" w:rsidRDefault="00D309B4" w:rsidP="00D309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50" w:type="dxa"/>
            <w:tcMar>
              <w:left w:w="173" w:type="dxa"/>
              <w:right w:w="173" w:type="dxa"/>
            </w:tcMar>
            <w:vAlign w:val="center"/>
          </w:tcPr>
          <w:p w14:paraId="45F760D5" w14:textId="77777777" w:rsidR="00D309B4" w:rsidRPr="00BD1239" w:rsidRDefault="00D309B4" w:rsidP="00D309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</w:tr>
    </w:tbl>
    <w:p w14:paraId="0FDD0696" w14:textId="2D526DE1" w:rsidR="00BA1873" w:rsidRPr="00F56223" w:rsidRDefault="00BA1873" w:rsidP="00F62FFE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418CA911" w14:textId="77777777" w:rsidR="006B4989" w:rsidRDefault="006B4989" w:rsidP="00777458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3248E84C" w14:textId="77777777" w:rsidR="00E40A30" w:rsidRDefault="00E40A30" w:rsidP="002C1DEE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tbl>
      <w:tblPr>
        <w:tblpPr w:leftFromText="141" w:rightFromText="141" w:vertAnchor="page" w:horzAnchor="margin" w:tblpXSpec="center" w:tblpY="6334"/>
        <w:tblW w:w="9895" w:type="dxa"/>
        <w:tblBorders>
          <w:insideH w:val="single" w:sz="4" w:space="0" w:color="AEAAAA" w:themeColor="background2" w:themeShade="BF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135"/>
        <w:gridCol w:w="2250"/>
        <w:gridCol w:w="1440"/>
        <w:gridCol w:w="2070"/>
      </w:tblGrid>
      <w:tr w:rsidR="001765D4" w:rsidRPr="00F56223" w14:paraId="25D9855B" w14:textId="77777777" w:rsidTr="001765D4">
        <w:trPr>
          <w:trHeight w:val="557"/>
        </w:trPr>
        <w:tc>
          <w:tcPr>
            <w:tcW w:w="78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76D6FF"/>
            <w:tcMar>
              <w:left w:w="173" w:type="dxa"/>
              <w:right w:w="173" w:type="dxa"/>
            </w:tcMar>
            <w:vAlign w:val="center"/>
          </w:tcPr>
          <w:p w14:paraId="4B060F21" w14:textId="77777777" w:rsidR="001765D4" w:rsidRPr="00F56223" w:rsidRDefault="001765D4" w:rsidP="001765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ESCRIPTION</w:t>
            </w:r>
          </w:p>
        </w:tc>
        <w:tc>
          <w:tcPr>
            <w:tcW w:w="20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6D6FF"/>
            <w:tcMar>
              <w:left w:w="173" w:type="dxa"/>
              <w:right w:w="173" w:type="dxa"/>
            </w:tcMar>
            <w:vAlign w:val="center"/>
          </w:tcPr>
          <w:p w14:paraId="427F39CF" w14:textId="77777777" w:rsidR="001765D4" w:rsidRPr="00F56223" w:rsidRDefault="001765D4" w:rsidP="001765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AMOUNT ($)</w:t>
            </w:r>
          </w:p>
        </w:tc>
      </w:tr>
      <w:tr w:rsidR="001765D4" w:rsidRPr="00F56223" w14:paraId="74A14C89" w14:textId="77777777" w:rsidTr="001765D4">
        <w:trPr>
          <w:trHeight w:val="4320"/>
        </w:trPr>
        <w:tc>
          <w:tcPr>
            <w:tcW w:w="78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</w:tcPr>
          <w:p w14:paraId="24DDAEA8" w14:textId="77777777" w:rsidR="001765D4" w:rsidRPr="00F56223" w:rsidRDefault="001765D4" w:rsidP="001765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67821827" w14:textId="77777777" w:rsidR="001765D4" w:rsidRPr="00F56223" w:rsidRDefault="001765D4" w:rsidP="001765D4">
            <w:pPr>
              <w:autoSpaceDE w:val="0"/>
              <w:autoSpaceDN w:val="0"/>
              <w:adjustRightInd w:val="0"/>
              <w:ind w:left="325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04E5880F" w14:textId="77777777" w:rsidR="001765D4" w:rsidRPr="00F56223" w:rsidRDefault="001765D4" w:rsidP="001765D4">
            <w:pPr>
              <w:autoSpaceDE w:val="0"/>
              <w:autoSpaceDN w:val="0"/>
              <w:adjustRightInd w:val="0"/>
              <w:ind w:left="325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1765D4" w:rsidRPr="00F56223" w14:paraId="677424E0" w14:textId="77777777" w:rsidTr="001765D4">
        <w:trPr>
          <w:trHeight w:val="456"/>
        </w:trPr>
        <w:tc>
          <w:tcPr>
            <w:tcW w:w="4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6B022099" w14:textId="77777777" w:rsidR="001765D4" w:rsidRPr="00F56223" w:rsidRDefault="001765D4" w:rsidP="001765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4BA97F19" w14:textId="77777777" w:rsidR="001765D4" w:rsidRPr="00D309B4" w:rsidRDefault="001765D4" w:rsidP="001765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bookmarkStart w:id="0" w:name="_GoBack"/>
            <w:r w:rsidRPr="00E93DDC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 xml:space="preserve">CARDHOLDER: 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ARDHOLDER NAME]</w:t>
            </w:r>
          </w:p>
          <w:p w14:paraId="407DC31D" w14:textId="77777777" w:rsidR="001765D4" w:rsidRPr="00E93DDC" w:rsidRDefault="001765D4" w:rsidP="001765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33B311FE" w14:textId="77777777" w:rsidR="001765D4" w:rsidRPr="00E93DDC" w:rsidRDefault="001765D4" w:rsidP="001765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r w:rsidRPr="00E93DDC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 xml:space="preserve">CREDIT CARD #: </w:t>
            </w:r>
          </w:p>
          <w:p w14:paraId="77C60AAC" w14:textId="77777777" w:rsidR="001765D4" w:rsidRPr="00E93DDC" w:rsidRDefault="001765D4" w:rsidP="001765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03945AAE" w14:textId="77777777" w:rsidR="001765D4" w:rsidRPr="00D309B4" w:rsidRDefault="001765D4" w:rsidP="001765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 [ENTER CREDIT CARD NUMBER]</w:t>
            </w:r>
            <w:bookmarkEnd w:id="0"/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771CA" w14:textId="77777777" w:rsidR="001765D4" w:rsidRPr="00E93DDC" w:rsidRDefault="001765D4" w:rsidP="001765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 xml:space="preserve"> C</w:t>
            </w:r>
            <w:r w:rsidRPr="00E93DDC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CV: ______</w:t>
            </w:r>
          </w:p>
          <w:p w14:paraId="34855582" w14:textId="77777777" w:rsidR="001765D4" w:rsidRPr="00E93DDC" w:rsidRDefault="001765D4" w:rsidP="001765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7A2E3144" w14:textId="77777777" w:rsidR="001765D4" w:rsidRPr="00E93DDC" w:rsidRDefault="001765D4" w:rsidP="001765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r w:rsidRPr="00E93DDC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EXP: __ / __</w:t>
            </w:r>
          </w:p>
          <w:p w14:paraId="59250420" w14:textId="77777777" w:rsidR="001765D4" w:rsidRPr="00E93DDC" w:rsidRDefault="001765D4" w:rsidP="001765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7C1C145E" w14:textId="77777777" w:rsidR="001765D4" w:rsidRPr="00D309B4" w:rsidRDefault="001765D4" w:rsidP="001765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r w:rsidRPr="00E93DDC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 xml:space="preserve">TYPE: 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DEB / CRED]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76D6FF"/>
            <w:vAlign w:val="center"/>
          </w:tcPr>
          <w:p w14:paraId="5C4644B2" w14:textId="77777777" w:rsidR="001765D4" w:rsidRPr="00F56223" w:rsidRDefault="001765D4" w:rsidP="001765D4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SUB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EC645E5" w14:textId="77777777" w:rsidR="001765D4" w:rsidRPr="00F56223" w:rsidRDefault="001765D4" w:rsidP="001765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1765D4" w:rsidRPr="00F56223" w14:paraId="720EA651" w14:textId="77777777" w:rsidTr="001765D4">
        <w:trPr>
          <w:trHeight w:val="438"/>
        </w:trPr>
        <w:tc>
          <w:tcPr>
            <w:tcW w:w="4135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DB7988A" w14:textId="77777777" w:rsidR="001765D4" w:rsidRPr="00F56223" w:rsidRDefault="001765D4" w:rsidP="001765D4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3C6F1" w14:textId="77777777" w:rsidR="001765D4" w:rsidRPr="00F56223" w:rsidRDefault="001765D4" w:rsidP="001765D4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76D6FF"/>
            <w:vAlign w:val="center"/>
          </w:tcPr>
          <w:p w14:paraId="09D3D91B" w14:textId="77777777" w:rsidR="001765D4" w:rsidRPr="00F56223" w:rsidRDefault="001765D4" w:rsidP="001765D4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ISCOUN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F3C9436" w14:textId="77777777" w:rsidR="001765D4" w:rsidRPr="00F56223" w:rsidRDefault="001765D4" w:rsidP="001765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1765D4" w:rsidRPr="00F56223" w14:paraId="2C11134C" w14:textId="77777777" w:rsidTr="001765D4">
        <w:trPr>
          <w:trHeight w:val="438"/>
        </w:trPr>
        <w:tc>
          <w:tcPr>
            <w:tcW w:w="4135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70F754D" w14:textId="77777777" w:rsidR="001765D4" w:rsidRPr="00F56223" w:rsidRDefault="001765D4" w:rsidP="001765D4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3D8D2" w14:textId="77777777" w:rsidR="001765D4" w:rsidRPr="00F56223" w:rsidRDefault="001765D4" w:rsidP="001765D4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76D6FF"/>
            <w:vAlign w:val="center"/>
          </w:tcPr>
          <w:p w14:paraId="7F71E5EC" w14:textId="77777777" w:rsidR="001765D4" w:rsidRPr="00F56223" w:rsidRDefault="001765D4" w:rsidP="001765D4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TAX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 xml:space="preserve"> / VA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F8E95AE" w14:textId="77777777" w:rsidR="001765D4" w:rsidRPr="00F56223" w:rsidRDefault="001765D4" w:rsidP="001765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1765D4" w:rsidRPr="00F56223" w14:paraId="5543CE7D" w14:textId="77777777" w:rsidTr="001765D4">
        <w:trPr>
          <w:trHeight w:val="429"/>
        </w:trPr>
        <w:tc>
          <w:tcPr>
            <w:tcW w:w="4135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61E1158" w14:textId="77777777" w:rsidR="001765D4" w:rsidRPr="00F56223" w:rsidRDefault="001765D4" w:rsidP="001765D4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C226D" w14:textId="77777777" w:rsidR="001765D4" w:rsidRPr="00F56223" w:rsidRDefault="001765D4" w:rsidP="001765D4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6D6FF"/>
            <w:vAlign w:val="center"/>
          </w:tcPr>
          <w:p w14:paraId="1D11980D" w14:textId="77777777" w:rsidR="001765D4" w:rsidRPr="00F56223" w:rsidRDefault="001765D4" w:rsidP="001765D4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702E624" w14:textId="77777777" w:rsidR="001765D4" w:rsidRPr="00F56223" w:rsidRDefault="001765D4" w:rsidP="001765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</w:tbl>
    <w:p w14:paraId="2CF00CF1" w14:textId="77777777" w:rsidR="00D309B4" w:rsidRDefault="00D309B4" w:rsidP="002C1DEE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321960B7" w14:textId="77777777" w:rsidR="00D309B4" w:rsidRDefault="00D309B4" w:rsidP="002C1DEE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20E01805" w14:textId="77777777" w:rsidR="00D309B4" w:rsidRDefault="00D309B4" w:rsidP="002C1DEE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0002613C" w14:textId="12A00B59" w:rsidR="002C1DEE" w:rsidRPr="00F56223" w:rsidRDefault="00A802A7" w:rsidP="002C1DEE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  <w:r>
        <w:rPr>
          <w:rFonts w:ascii="Arial" w:hAnsi="Arial" w:cs="Arial"/>
          <w:color w:val="000000" w:themeColor="text1"/>
          <w:sz w:val="21"/>
          <w:szCs w:val="21"/>
          <w:lang w:val="en-US"/>
        </w:rPr>
        <w:t>THANK YOU FOR YOUR BUSINESS</w:t>
      </w:r>
    </w:p>
    <w:sectPr w:rsidR="002C1DEE" w:rsidRPr="00F56223" w:rsidSect="008433DC">
      <w:footerReference w:type="default" r:id="rId7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385EBF" w14:textId="77777777" w:rsidR="00AB7893" w:rsidRDefault="00AB7893" w:rsidP="002C1DEE">
      <w:r>
        <w:separator/>
      </w:r>
    </w:p>
  </w:endnote>
  <w:endnote w:type="continuationSeparator" w:id="0">
    <w:p w14:paraId="51A27556" w14:textId="77777777" w:rsidR="00AB7893" w:rsidRDefault="00AB7893" w:rsidP="002C1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FA19D" w14:textId="2EBF59AC" w:rsidR="00C744F4" w:rsidRDefault="00C744F4" w:rsidP="00C744F4">
    <w:pPr>
      <w:pStyle w:val="Footer"/>
      <w:ind w:left="-720"/>
    </w:pPr>
    <w:r w:rsidRPr="00C744F4">
      <w:rPr>
        <w:noProof/>
      </w:rPr>
      <w:drawing>
        <wp:inline distT="0" distB="0" distL="0" distR="0" wp14:anchorId="7DDFF6F8" wp14:editId="1E031EB9">
          <wp:extent cx="1498600" cy="224138"/>
          <wp:effectExtent l="0" t="0" r="0" b="5080"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22534" cy="242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022EC6" w14:textId="77777777" w:rsidR="00AB7893" w:rsidRDefault="00AB7893" w:rsidP="002C1DEE">
      <w:r>
        <w:separator/>
      </w:r>
    </w:p>
  </w:footnote>
  <w:footnote w:type="continuationSeparator" w:id="0">
    <w:p w14:paraId="66791306" w14:textId="77777777" w:rsidR="00AB7893" w:rsidRDefault="00AB7893" w:rsidP="002C1D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04B"/>
    <w:rsid w:val="00093C98"/>
    <w:rsid w:val="000F1E2B"/>
    <w:rsid w:val="00136822"/>
    <w:rsid w:val="00176492"/>
    <w:rsid w:val="001765D4"/>
    <w:rsid w:val="00177ECC"/>
    <w:rsid w:val="001A20CD"/>
    <w:rsid w:val="001D498A"/>
    <w:rsid w:val="00226FB8"/>
    <w:rsid w:val="002A51B4"/>
    <w:rsid w:val="002C1DEE"/>
    <w:rsid w:val="002D4CAE"/>
    <w:rsid w:val="002E627D"/>
    <w:rsid w:val="003502BC"/>
    <w:rsid w:val="003812A8"/>
    <w:rsid w:val="003B326A"/>
    <w:rsid w:val="00437D8B"/>
    <w:rsid w:val="004473E4"/>
    <w:rsid w:val="0045662D"/>
    <w:rsid w:val="00472E75"/>
    <w:rsid w:val="00473ACD"/>
    <w:rsid w:val="00475EF3"/>
    <w:rsid w:val="00524109"/>
    <w:rsid w:val="0053104B"/>
    <w:rsid w:val="005477EF"/>
    <w:rsid w:val="0055183E"/>
    <w:rsid w:val="00554982"/>
    <w:rsid w:val="005C4160"/>
    <w:rsid w:val="00600151"/>
    <w:rsid w:val="00644F5C"/>
    <w:rsid w:val="00695EDA"/>
    <w:rsid w:val="006A453E"/>
    <w:rsid w:val="006B2BF1"/>
    <w:rsid w:val="006B4989"/>
    <w:rsid w:val="006C0BF0"/>
    <w:rsid w:val="006C0C73"/>
    <w:rsid w:val="006C2F91"/>
    <w:rsid w:val="00705A6F"/>
    <w:rsid w:val="007130FF"/>
    <w:rsid w:val="00777458"/>
    <w:rsid w:val="008142DC"/>
    <w:rsid w:val="00841856"/>
    <w:rsid w:val="008433DC"/>
    <w:rsid w:val="00873F6F"/>
    <w:rsid w:val="008A0C6C"/>
    <w:rsid w:val="008A387A"/>
    <w:rsid w:val="00956FAD"/>
    <w:rsid w:val="009C07DB"/>
    <w:rsid w:val="009F5989"/>
    <w:rsid w:val="00A03EB0"/>
    <w:rsid w:val="00A5138E"/>
    <w:rsid w:val="00A6372F"/>
    <w:rsid w:val="00A648BB"/>
    <w:rsid w:val="00A66694"/>
    <w:rsid w:val="00A802A7"/>
    <w:rsid w:val="00A913DF"/>
    <w:rsid w:val="00AA075E"/>
    <w:rsid w:val="00AB7893"/>
    <w:rsid w:val="00AD421D"/>
    <w:rsid w:val="00AF4CA5"/>
    <w:rsid w:val="00B2488F"/>
    <w:rsid w:val="00B40EF7"/>
    <w:rsid w:val="00B65A69"/>
    <w:rsid w:val="00B84B3C"/>
    <w:rsid w:val="00BA1873"/>
    <w:rsid w:val="00BA4108"/>
    <w:rsid w:val="00BB33E2"/>
    <w:rsid w:val="00C03320"/>
    <w:rsid w:val="00C03DB1"/>
    <w:rsid w:val="00C1346E"/>
    <w:rsid w:val="00C744BB"/>
    <w:rsid w:val="00C744F4"/>
    <w:rsid w:val="00CE68F0"/>
    <w:rsid w:val="00CF3206"/>
    <w:rsid w:val="00D309B4"/>
    <w:rsid w:val="00D31AE0"/>
    <w:rsid w:val="00D54856"/>
    <w:rsid w:val="00D720F4"/>
    <w:rsid w:val="00D8549F"/>
    <w:rsid w:val="00E40A30"/>
    <w:rsid w:val="00E658F6"/>
    <w:rsid w:val="00E9412C"/>
    <w:rsid w:val="00EB388B"/>
    <w:rsid w:val="00F20A6B"/>
    <w:rsid w:val="00F516D3"/>
    <w:rsid w:val="00F56223"/>
    <w:rsid w:val="00F62FFE"/>
    <w:rsid w:val="00FD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A017A"/>
  <w15:chartTrackingRefBased/>
  <w15:docId w15:val="{D8D6A867-A92C-794B-BBE9-9C5CEDF2A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1DEE"/>
  </w:style>
  <w:style w:type="paragraph" w:styleId="Footer">
    <w:name w:val="footer"/>
    <w:basedOn w:val="Normal"/>
    <w:link w:val="Foot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1DEE"/>
  </w:style>
  <w:style w:type="paragraph" w:styleId="BalloonText">
    <w:name w:val="Balloon Text"/>
    <w:basedOn w:val="Normal"/>
    <w:link w:val="BalloonTextChar"/>
    <w:uiPriority w:val="99"/>
    <w:semiHidden/>
    <w:unhideWhenUsed/>
    <w:rsid w:val="00C744F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4F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tiff"/><Relationship Id="rId1" Type="http://schemas.openxmlformats.org/officeDocument/2006/relationships/hyperlink" Target="https://invoicemaker.com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D3152C-821E-844C-A990-AD59A502C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9</Words>
  <Characters>424</Characters>
  <Application>Microsoft Office Word</Application>
  <DocSecurity>0</DocSecurity>
  <Lines>78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redit Card Payment Invoice Template</vt:lpstr>
      <vt:lpstr>Goods/Materials (No Shipping) Invoice Template</vt:lpstr>
    </vt:vector>
  </TitlesOfParts>
  <Manager/>
  <Company/>
  <LinksUpToDate>false</LinksUpToDate>
  <CharactersWithSpaces>4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dit Card Payment Invoice Template</dc:title>
  <dc:subject/>
  <dc:creator>InvoiceMaker.com</dc:creator>
  <cp:keywords/>
  <dc:description/>
  <cp:lastModifiedBy>Microsoft Office User</cp:lastModifiedBy>
  <cp:revision>16</cp:revision>
  <dcterms:created xsi:type="dcterms:W3CDTF">2019-12-19T01:34:00Z</dcterms:created>
  <dcterms:modified xsi:type="dcterms:W3CDTF">2020-01-08T15:15:00Z</dcterms:modified>
  <cp:category/>
</cp:coreProperties>
</file>